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B0" w:rsidRPr="00C46409" w:rsidRDefault="00AC34B0" w:rsidP="00AC34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«В поисках сокровищ»</w:t>
      </w:r>
    </w:p>
    <w:p w:rsidR="00AC34B0" w:rsidRDefault="00AC34B0" w:rsidP="00AC34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ое занятие в подготовительной к школе группе</w:t>
      </w:r>
    </w:p>
    <w:p w:rsidR="005831B9" w:rsidRPr="000D5233" w:rsidRDefault="00382B4F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52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Задачи.</w:t>
      </w:r>
    </w:p>
    <w:p w:rsidR="005831B9" w:rsidRPr="000D5233" w:rsidRDefault="00382B4F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52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Образовательные:</w:t>
      </w:r>
    </w:p>
    <w:p w:rsidR="005831B9" w:rsidRPr="001E4CAB" w:rsidRDefault="00382B4F" w:rsidP="005831B9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ять в поворотах на месте, перестроении в две колонны;</w:t>
      </w:r>
    </w:p>
    <w:p w:rsidR="005831B9" w:rsidRPr="001E4CAB" w:rsidRDefault="00382B4F" w:rsidP="005831B9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ять в беге по диагонали и «змейкой»;</w:t>
      </w:r>
    </w:p>
    <w:p w:rsidR="005831B9" w:rsidRPr="001E4CAB" w:rsidRDefault="00382B4F" w:rsidP="005831B9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реплять двигательные умения детей: пролезать в </w:t>
      </w:r>
      <w:r w:rsidR="001E4CAB" w:rsidRPr="001E4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ннель</w:t>
      </w:r>
      <w:r w:rsidRPr="001E4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ыжок в высоту, ползание по гимнастической скамейке</w:t>
      </w:r>
      <w:r w:rsidR="00FA5CEE" w:rsidRPr="001E4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животе, подтягиваясь </w:t>
      </w:r>
      <w:r w:rsidR="001E4CAB" w:rsidRPr="001E4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вумя </w:t>
      </w:r>
      <w:r w:rsidR="00FA5CEE" w:rsidRPr="001E4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ами</w:t>
      </w:r>
      <w:r w:rsidRPr="001E4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831B9" w:rsidRPr="001E4CAB" w:rsidRDefault="00382B4F" w:rsidP="005831B9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лять знание «соседей» числа;</w:t>
      </w:r>
    </w:p>
    <w:p w:rsidR="005831B9" w:rsidRPr="00B738ED" w:rsidRDefault="00382B4F" w:rsidP="005831B9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реплять умение считать в прямом </w:t>
      </w:r>
      <w:r w:rsidR="003477A2" w:rsidRPr="00B738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ке</w:t>
      </w:r>
      <w:r w:rsidRPr="00B738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831B9" w:rsidRPr="001E4CAB" w:rsidRDefault="00382B4F" w:rsidP="005831B9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лять название геометрических фигур;</w:t>
      </w:r>
    </w:p>
    <w:p w:rsidR="005831B9" w:rsidRPr="000D5233" w:rsidRDefault="00382B4F" w:rsidP="005831B9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л</w:t>
      </w:r>
      <w:r w:rsidR="00B738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ь дни недели в прямом порядке</w:t>
      </w: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831B9" w:rsidRPr="000D5233" w:rsidRDefault="00382B4F" w:rsidP="005831B9">
      <w:pPr>
        <w:pStyle w:val="a4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52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Развивающие:</w:t>
      </w:r>
    </w:p>
    <w:p w:rsidR="005831B9" w:rsidRPr="000D5233" w:rsidRDefault="00382B4F" w:rsidP="005831B9">
      <w:pPr>
        <w:pStyle w:val="a4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у детей внимание, логическое мышление, сообразительность, память;</w:t>
      </w:r>
    </w:p>
    <w:p w:rsidR="005831B9" w:rsidRPr="000D5233" w:rsidRDefault="00382B4F" w:rsidP="005831B9">
      <w:pPr>
        <w:pStyle w:val="a4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навыки самоконтроля и самооценки.</w:t>
      </w:r>
    </w:p>
    <w:p w:rsidR="005831B9" w:rsidRPr="000D5233" w:rsidRDefault="00382B4F" w:rsidP="005831B9">
      <w:pPr>
        <w:pStyle w:val="a4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0D52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Воспитательные:</w:t>
      </w:r>
    </w:p>
    <w:p w:rsidR="005831B9" w:rsidRPr="000D5233" w:rsidRDefault="00382B4F" w:rsidP="005831B9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ывать умение выполнять коллективные действия; </w:t>
      </w:r>
    </w:p>
    <w:p w:rsidR="005831B9" w:rsidRPr="000D5233" w:rsidRDefault="00382B4F" w:rsidP="005831B9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у детей чувство взаимопомощи, доброжелательное отношение к окружающим, желание помочь, организованность;</w:t>
      </w:r>
    </w:p>
    <w:p w:rsidR="005831B9" w:rsidRPr="000D5233" w:rsidRDefault="00382B4F" w:rsidP="005831B9">
      <w:pPr>
        <w:pStyle w:val="a4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интерес к математике, желание заниматься</w:t>
      </w:r>
      <w:r w:rsidR="005831B9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ой культурой</w:t>
      </w: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831B9" w:rsidRPr="000D5233" w:rsidRDefault="00382B4F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52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Оздоровительная:</w:t>
      </w:r>
    </w:p>
    <w:p w:rsidR="005831B9" w:rsidRDefault="00382B4F" w:rsidP="005831B9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правильную осанку</w:t>
      </w:r>
      <w:r w:rsidR="005831B9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738ED" w:rsidRDefault="00B738ED" w:rsidP="005E40E5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собствовать укреплению здоровья; </w:t>
      </w:r>
    </w:p>
    <w:p w:rsidR="00B738ED" w:rsidRDefault="00B738ED" w:rsidP="005E40E5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органы дыхания и опорно-двигательный аппарат;</w:t>
      </w:r>
    </w:p>
    <w:p w:rsidR="00ED7D8B" w:rsidRPr="005E40E5" w:rsidRDefault="00B738ED" w:rsidP="005E40E5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вать мышечную систему путем выполнения упражнений и тренировки в основных видах движений. </w:t>
      </w:r>
    </w:p>
    <w:p w:rsidR="00ED7D8B" w:rsidRPr="00B738ED" w:rsidRDefault="00382B4F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38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ФЭМП: игровой, наглядный, практический, слове</w:t>
      </w:r>
      <w:r w:rsidR="00B738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ый, проблемный,  </w:t>
      </w:r>
      <w:r w:rsidRPr="00B738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хождение в образ.</w:t>
      </w:r>
      <w:proofErr w:type="gramEnd"/>
    </w:p>
    <w:p w:rsidR="005831B9" w:rsidRPr="003477A2" w:rsidRDefault="00382B4F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О: игровой, словесный, метод строго регламентированного упражнения, круговая тренировка.</w:t>
      </w:r>
    </w:p>
    <w:p w:rsidR="00ED7D8B" w:rsidRPr="003477A2" w:rsidRDefault="00382B4F" w:rsidP="00ED7D8B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Приемы.</w:t>
      </w:r>
    </w:p>
    <w:p w:rsidR="00ED7D8B" w:rsidRPr="00B738ED" w:rsidRDefault="00382B4F" w:rsidP="00ED7D8B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38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ЭМП: </w:t>
      </w:r>
      <w:r w:rsidR="00D26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738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ая мотивация, пояснения, объяснения, вопросы, словесная инструкция, поощрение, указание, рисунки, художественное слово,</w:t>
      </w:r>
      <w:r w:rsidRPr="00B738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5831B9" w:rsidRPr="00ED7D8B" w:rsidRDefault="00382B4F" w:rsidP="00ED7D8B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D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ЗО: </w:t>
      </w:r>
      <w:r w:rsidR="00D26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D7D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ча команд, ра</w:t>
      </w:r>
      <w:r w:rsidR="00ED7D8B" w:rsidRPr="00ED7D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яжений, сигналов, инструкций</w:t>
      </w:r>
      <w:r w:rsidRPr="00ED7D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рительные ориентиры (разметка поля, предметы), использование наглядных пособий, помощь инструктора, музыка.</w:t>
      </w:r>
      <w:proofErr w:type="gramEnd"/>
    </w:p>
    <w:p w:rsidR="005831B9" w:rsidRPr="000D5233" w:rsidRDefault="00382B4F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E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Материал и оборудование:</w:t>
      </w:r>
      <w:r w:rsidR="000D5233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рские костюмы для взрослых; с</w:t>
      </w: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дук с «золотыми» монетами, мольберты.</w:t>
      </w:r>
    </w:p>
    <w:p w:rsidR="005831B9" w:rsidRPr="000D5233" w:rsidRDefault="00382B4F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E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Физкультурное оборудование:</w:t>
      </w:r>
      <w:r w:rsidR="00666B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16EC2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мнастические палки по количеству детей,</w:t>
      </w:r>
      <w:r w:rsidR="00666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уга, </w:t>
      </w: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мнастическая скамейка,</w:t>
      </w:r>
      <w:r w:rsidR="00E30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учи, </w:t>
      </w:r>
      <w:bookmarkStart w:id="0" w:name="_GoBack"/>
      <w:bookmarkEnd w:id="0"/>
      <w:r w:rsidR="004E3969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ннель, воздушный шарик</w:t>
      </w:r>
      <w:r w:rsidR="00E663F3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онты  с ленточками для дыхательной гимнастики</w:t>
      </w:r>
      <w:r w:rsidR="00FA5CEE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D52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31B9" w:rsidRPr="000D5233" w:rsidRDefault="00382B4F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E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Математическое оборудование:</w:t>
      </w:r>
      <w:r w:rsidR="00666B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666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точки с цифрами;</w:t>
      </w:r>
      <w:r w:rsidR="004E3969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ки: №</w:t>
      </w:r>
      <w:r w:rsidR="00666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 точками для соединения; №</w:t>
      </w:r>
      <w:r w:rsidR="00666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</w:t>
      </w:r>
      <w:r w:rsidR="00D16EC2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осчитай-ка»</w:t>
      </w: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="005831B9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3</w:t>
      </w: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фигурами из математической игры «</w:t>
      </w:r>
      <w:proofErr w:type="spellStart"/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нграм</w:t>
      </w:r>
      <w:proofErr w:type="spellEnd"/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  <w:r w:rsidR="005831B9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4</w:t>
      </w:r>
      <w:r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геометрическими фигурами; </w:t>
      </w:r>
      <w:r w:rsidR="00E663F3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очки с заданием «Найди цифру 5»</w:t>
      </w:r>
      <w:r w:rsidR="00B80694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фломастеры</w:t>
      </w:r>
      <w:r w:rsidR="00E663F3" w:rsidRPr="000D5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315EE" w:rsidRDefault="00382B4F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Музыка:</w:t>
      </w:r>
      <w:r w:rsidRPr="00CE0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арш!» музыка И.Дунаевского;</w:t>
      </w:r>
      <w:r w:rsidR="00D26B0B" w:rsidRPr="00D26B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Тема капитана </w:t>
      </w:r>
      <w:proofErr w:type="spellStart"/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унгеля</w:t>
      </w:r>
      <w:proofErr w:type="spellEnd"/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музыка А. Рыбникова;</w:t>
      </w:r>
      <w:r w:rsidR="00D26B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леск волн» музыка Л. Бетховена.</w:t>
      </w:r>
    </w:p>
    <w:p w:rsidR="00666BBF" w:rsidRPr="00666BBF" w:rsidRDefault="00666BBF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входят в зал под марш моряков.</w:t>
      </w:r>
    </w:p>
    <w:p w:rsidR="00C315EE" w:rsidRPr="00443AEF" w:rsidRDefault="00382B4F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3A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Ход </w:t>
      </w:r>
      <w:r w:rsidR="00C315EE" w:rsidRPr="00443A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непосредственно-образовательной деятельности</w:t>
      </w:r>
      <w:r w:rsidRPr="00443A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315EE" w:rsidRDefault="00F02043" w:rsidP="00C315E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C315EE"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равствуйте, ребята! Я, капитан корабля «Ласточка», а это – мой боцман. Мы набираем команду для поиска сокровищ пиратов. Приглашаем вас отправиться с нами. Вы согласны быть нашими матросами?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15EE" w:rsidRPr="00C315EE" w:rsidRDefault="00C315EE" w:rsidP="00C315E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="00382B4F"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315EE" w:rsidRDefault="00F02043" w:rsidP="005831B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ути вас ждут приключения. Во время поисков сокровищ вы будете преодолевать различные препятствия и задания, а также,</w:t>
      </w:r>
      <w:r w:rsidR="00C31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же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 свои знания, умения и сообразительность.</w:t>
      </w:r>
    </w:p>
    <w:p w:rsidR="00C315EE" w:rsidRDefault="00382B4F" w:rsidP="00443AEF">
      <w:pPr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очки вы соедините,</w:t>
      </w:r>
    </w:p>
    <w:p w:rsidR="00C315EE" w:rsidRDefault="00382B4F" w:rsidP="00443AEF">
      <w:pPr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 корабль превратите.</w:t>
      </w:r>
    </w:p>
    <w:p w:rsidR="00EA7FCB" w:rsidRDefault="00382B4F" w:rsidP="00EA7FC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соединяют точки с цифрами на листе №</w:t>
      </w:r>
      <w:r w:rsidR="00666BB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1, у них получается силуэт корабля.</w:t>
      </w:r>
    </w:p>
    <w:p w:rsidR="00EA7FCB" w:rsidRDefault="00F02043" w:rsidP="00EA7FC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2B4F" w:rsidRPr="00EA7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этом корабле мы отправимся в путь! Внимание! </w:t>
      </w:r>
      <w:r w:rsidR="00EA7FCB" w:rsidRPr="00EA7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дну шеренгу становись</w:t>
      </w:r>
      <w:r w:rsidR="00EA7FCB" w:rsidRPr="00EA7FCB">
        <w:rPr>
          <w:rFonts w:ascii="Times New Roman" w:hAnsi="Times New Roman" w:cs="Times New Roman"/>
          <w:sz w:val="28"/>
          <w:szCs w:val="28"/>
        </w:rPr>
        <w:t>!Равняйся, смир</w:t>
      </w:r>
      <w:r w:rsidR="00EA7FCB">
        <w:rPr>
          <w:rFonts w:ascii="Times New Roman" w:hAnsi="Times New Roman" w:cs="Times New Roman"/>
          <w:sz w:val="28"/>
          <w:szCs w:val="28"/>
        </w:rPr>
        <w:t>но!</w:t>
      </w:r>
      <w:r w:rsidR="00EA7FCB" w:rsidRPr="00EA7FCB">
        <w:rPr>
          <w:rFonts w:ascii="Times New Roman" w:hAnsi="Times New Roman" w:cs="Times New Roman"/>
          <w:sz w:val="28"/>
          <w:szCs w:val="28"/>
        </w:rPr>
        <w:t xml:space="preserve"> По порядку номеров, рассчитайся.</w:t>
      </w:r>
    </w:p>
    <w:p w:rsidR="000F43EC" w:rsidRDefault="00EA7FCB" w:rsidP="000F43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FCB">
        <w:rPr>
          <w:rFonts w:ascii="Times New Roman" w:hAnsi="Times New Roman" w:cs="Times New Roman"/>
          <w:i/>
          <w:sz w:val="28"/>
          <w:szCs w:val="28"/>
        </w:rPr>
        <w:t xml:space="preserve">Действия детей: идет счет от 1 до 16,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дний ребенок говорит: </w:t>
      </w:r>
      <w:r w:rsidRPr="00EA7FCB">
        <w:rPr>
          <w:rFonts w:ascii="Times New Roman" w:hAnsi="Times New Roman" w:cs="Times New Roman"/>
          <w:i/>
          <w:sz w:val="28"/>
          <w:szCs w:val="28"/>
        </w:rPr>
        <w:t>расчет окончен.</w:t>
      </w:r>
    </w:p>
    <w:p w:rsidR="000F43EC" w:rsidRDefault="00F02043" w:rsidP="000F43E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43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аво! Раз, два! Давайте выполним задание, которое называется «Считаем до восьми», считать будем дружно все вместе со мной. </w:t>
      </w:r>
    </w:p>
    <w:p w:rsidR="000F43EC" w:rsidRDefault="000F43EC" w:rsidP="000F43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3EC">
        <w:rPr>
          <w:rFonts w:ascii="Times New Roman" w:hAnsi="Times New Roman" w:cs="Times New Roman"/>
          <w:sz w:val="28"/>
          <w:szCs w:val="28"/>
        </w:rPr>
        <w:t xml:space="preserve">Ходьба </w:t>
      </w:r>
      <w:r>
        <w:rPr>
          <w:rFonts w:ascii="Times New Roman" w:hAnsi="Times New Roman" w:cs="Times New Roman"/>
          <w:sz w:val="28"/>
          <w:szCs w:val="28"/>
        </w:rPr>
        <w:t>на носках, руки на поясе – 8 раз.</w:t>
      </w:r>
    </w:p>
    <w:p w:rsidR="000F43EC" w:rsidRDefault="000F43EC" w:rsidP="000F43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пятках, руки за голову – 8 раз.</w:t>
      </w:r>
    </w:p>
    <w:p w:rsidR="000F43EC" w:rsidRDefault="000F43EC" w:rsidP="000F43E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 пояс и приставным шагом правым боком – 8 раз, затем левым боком – 8 раз.</w:t>
      </w:r>
    </w:p>
    <w:p w:rsidR="00180965" w:rsidRDefault="000F43EC" w:rsidP="0018096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м марш!</w:t>
      </w:r>
      <w:r w:rsidR="0018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в колонне по одному по кругу, «змейкой</w:t>
      </w:r>
      <w:r w:rsidR="00180965" w:rsidRPr="0018096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80965" w:rsidRPr="00C2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агонали,</w:t>
      </w:r>
      <w:r w:rsidR="001809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м бегом</w:t>
      </w:r>
      <w:r w:rsidR="00180965" w:rsidRPr="0018096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180965" w:rsidRDefault="000F43EC" w:rsidP="001809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965">
        <w:rPr>
          <w:rFonts w:ascii="Times New Roman" w:hAnsi="Times New Roman" w:cs="Times New Roman"/>
          <w:i/>
          <w:sz w:val="28"/>
          <w:szCs w:val="28"/>
        </w:rPr>
        <w:t xml:space="preserve">Действия </w:t>
      </w:r>
      <w:r w:rsidR="00F02043">
        <w:rPr>
          <w:rFonts w:ascii="Times New Roman" w:hAnsi="Times New Roman" w:cs="Times New Roman"/>
          <w:i/>
          <w:sz w:val="28"/>
          <w:szCs w:val="28"/>
        </w:rPr>
        <w:t>воспитателя</w:t>
      </w:r>
      <w:r w:rsidRPr="00180965">
        <w:rPr>
          <w:rFonts w:ascii="Times New Roman" w:hAnsi="Times New Roman" w:cs="Times New Roman"/>
          <w:i/>
          <w:sz w:val="28"/>
          <w:szCs w:val="28"/>
        </w:rPr>
        <w:t>: следит за выполнением индивидуально.</w:t>
      </w:r>
    </w:p>
    <w:p w:rsidR="00180965" w:rsidRDefault="00F02043" w:rsidP="001809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80965" w:rsidRPr="00180965">
        <w:rPr>
          <w:rFonts w:ascii="Times New Roman" w:hAnsi="Times New Roman" w:cs="Times New Roman"/>
          <w:sz w:val="28"/>
          <w:szCs w:val="28"/>
        </w:rPr>
        <w:t xml:space="preserve">Переходим на ходьбу, </w:t>
      </w:r>
      <w:r w:rsidR="00180965" w:rsidRPr="00666BBF">
        <w:rPr>
          <w:rFonts w:ascii="Times New Roman" w:hAnsi="Times New Roman" w:cs="Times New Roman"/>
          <w:i/>
          <w:sz w:val="28"/>
          <w:szCs w:val="28"/>
        </w:rPr>
        <w:t>восстанавливаем дыхание</w:t>
      </w:r>
      <w:r w:rsidR="00180965" w:rsidRPr="001809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0965" w:rsidRDefault="00180965" w:rsidP="00180965">
      <w:pPr>
        <w:spacing w:after="0" w:line="360" w:lineRule="auto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180965">
        <w:rPr>
          <w:rFonts w:ascii="Times New Roman" w:hAnsi="Times New Roman" w:cs="Times New Roman"/>
          <w:sz w:val="28"/>
          <w:szCs w:val="28"/>
        </w:rPr>
        <w:t xml:space="preserve">1, 2, 3, 4, 5, </w:t>
      </w:r>
    </w:p>
    <w:p w:rsidR="00180965" w:rsidRDefault="00180965" w:rsidP="00180965">
      <w:pPr>
        <w:spacing w:after="0" w:line="360" w:lineRule="auto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180965">
        <w:rPr>
          <w:rFonts w:ascii="Times New Roman" w:hAnsi="Times New Roman" w:cs="Times New Roman"/>
          <w:sz w:val="28"/>
          <w:szCs w:val="28"/>
        </w:rPr>
        <w:t>Все умеем мы считать</w:t>
      </w:r>
    </w:p>
    <w:p w:rsidR="00180965" w:rsidRDefault="00180965" w:rsidP="00180965">
      <w:pPr>
        <w:spacing w:after="0" w:line="360" w:lineRule="auto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180965">
        <w:rPr>
          <w:rFonts w:ascii="Times New Roman" w:hAnsi="Times New Roman" w:cs="Times New Roman"/>
          <w:sz w:val="28"/>
          <w:szCs w:val="28"/>
        </w:rPr>
        <w:t>И шагать уме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965">
        <w:rPr>
          <w:rFonts w:ascii="Times New Roman" w:hAnsi="Times New Roman" w:cs="Times New Roman"/>
          <w:sz w:val="28"/>
          <w:szCs w:val="28"/>
        </w:rPr>
        <w:t xml:space="preserve"> тоже, </w:t>
      </w:r>
    </w:p>
    <w:p w:rsidR="00180965" w:rsidRDefault="00180965" w:rsidP="00180965">
      <w:pPr>
        <w:spacing w:after="0" w:line="360" w:lineRule="auto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180965">
        <w:rPr>
          <w:rFonts w:ascii="Times New Roman" w:hAnsi="Times New Roman" w:cs="Times New Roman"/>
          <w:sz w:val="28"/>
          <w:szCs w:val="28"/>
        </w:rPr>
        <w:t>Руки за спину полож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965" w:rsidRDefault="00180965" w:rsidP="00180965">
      <w:pPr>
        <w:spacing w:after="0" w:line="360" w:lineRule="auto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180965">
        <w:rPr>
          <w:rFonts w:ascii="Times New Roman" w:hAnsi="Times New Roman" w:cs="Times New Roman"/>
          <w:sz w:val="28"/>
          <w:szCs w:val="28"/>
        </w:rPr>
        <w:t xml:space="preserve">Голову поднимем выше. </w:t>
      </w:r>
    </w:p>
    <w:p w:rsidR="00180965" w:rsidRDefault="00180965" w:rsidP="00180965">
      <w:pPr>
        <w:spacing w:after="0" w:line="360" w:lineRule="auto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180965">
        <w:rPr>
          <w:rFonts w:ascii="Times New Roman" w:hAnsi="Times New Roman" w:cs="Times New Roman"/>
          <w:sz w:val="28"/>
          <w:szCs w:val="28"/>
        </w:rPr>
        <w:t>И легко, легко подышим!</w:t>
      </w:r>
    </w:p>
    <w:p w:rsidR="00180965" w:rsidRDefault="00180965" w:rsidP="001809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шагом марш! На месте стой! Раз, два! Налево! Раз, два! На первый-второй рассчитайся! Первые номера делают 4 шага вперед, а вторые стоят на месте. </w:t>
      </w:r>
    </w:p>
    <w:p w:rsidR="00D16EC2" w:rsidRDefault="00F02043" w:rsidP="001809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AC34B0">
        <w:rPr>
          <w:rFonts w:ascii="Times New Roman" w:hAnsi="Times New Roman" w:cs="Times New Roman"/>
          <w:i/>
          <w:sz w:val="28"/>
          <w:szCs w:val="28"/>
        </w:rPr>
        <w:t xml:space="preserve"> раздае</w:t>
      </w:r>
      <w:r w:rsidR="00E31FF4">
        <w:rPr>
          <w:rFonts w:ascii="Times New Roman" w:hAnsi="Times New Roman" w:cs="Times New Roman"/>
          <w:i/>
          <w:sz w:val="28"/>
          <w:szCs w:val="28"/>
        </w:rPr>
        <w:t xml:space="preserve">т гимнастические палки и </w:t>
      </w:r>
      <w:r w:rsidR="00AC34B0">
        <w:rPr>
          <w:rFonts w:ascii="Times New Roman" w:hAnsi="Times New Roman" w:cs="Times New Roman"/>
          <w:i/>
          <w:sz w:val="28"/>
          <w:szCs w:val="28"/>
        </w:rPr>
        <w:t>контролируе</w:t>
      </w:r>
      <w:r w:rsidR="00C228E5">
        <w:rPr>
          <w:rFonts w:ascii="Times New Roman" w:hAnsi="Times New Roman" w:cs="Times New Roman"/>
          <w:i/>
          <w:sz w:val="28"/>
          <w:szCs w:val="28"/>
        </w:rPr>
        <w:t>т правильность выполнения</w:t>
      </w:r>
      <w:r w:rsidR="00D16EC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228E5" w:rsidRPr="00666BBF" w:rsidRDefault="00D16EC2" w:rsidP="00D16EC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BBF">
        <w:rPr>
          <w:rFonts w:ascii="Times New Roman" w:hAnsi="Times New Roman" w:cs="Times New Roman"/>
          <w:i/>
          <w:sz w:val="28"/>
          <w:szCs w:val="28"/>
        </w:rPr>
        <w:lastRenderedPageBreak/>
        <w:t>Общеразвивающие упражнения</w:t>
      </w:r>
      <w:r w:rsidR="00E31FF4" w:rsidRPr="00666BBF">
        <w:rPr>
          <w:rFonts w:ascii="Times New Roman" w:hAnsi="Times New Roman" w:cs="Times New Roman"/>
          <w:i/>
          <w:sz w:val="28"/>
          <w:szCs w:val="28"/>
        </w:rPr>
        <w:t xml:space="preserve"> с гимнастическими палками</w:t>
      </w:r>
      <w:r w:rsidRPr="00666BB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31FF4" w:rsidRPr="00666BBF" w:rsidRDefault="00E31FF4" w:rsidP="00C228E5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6BBF">
        <w:rPr>
          <w:rFonts w:ascii="Times New Roman" w:hAnsi="Times New Roman" w:cs="Times New Roman"/>
          <w:i/>
          <w:sz w:val="28"/>
          <w:szCs w:val="28"/>
        </w:rPr>
        <w:t xml:space="preserve">«Вращаем штурвал». </w:t>
      </w:r>
    </w:p>
    <w:p w:rsidR="00E31FF4" w:rsidRPr="00666BBF" w:rsidRDefault="00E31FF4" w:rsidP="00E31FF4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6BBF">
        <w:rPr>
          <w:rFonts w:ascii="Times New Roman" w:hAnsi="Times New Roman" w:cs="Times New Roman"/>
          <w:sz w:val="28"/>
          <w:szCs w:val="28"/>
        </w:rPr>
        <w:t xml:space="preserve">И. п. – о. с., руки вытянуты вперед, палка хватом сверху на ширине плеч. </w:t>
      </w:r>
    </w:p>
    <w:p w:rsidR="000F0CB9" w:rsidRPr="00666BBF" w:rsidRDefault="00E31FF4" w:rsidP="00E31FF4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hAnsi="Times New Roman" w:cs="Times New Roman"/>
          <w:sz w:val="28"/>
          <w:szCs w:val="28"/>
        </w:rPr>
        <w:t>1 – вращаем штурвал вправо до упора, левая рука сверху; 2 – и. п.; 3 – вращаем штурвал влево до упора, правая рука сверху; 4 – и. п. (8-10 раз).</w:t>
      </w:r>
    </w:p>
    <w:p w:rsidR="000112FB" w:rsidRPr="00666BBF" w:rsidRDefault="00E31FF4" w:rsidP="00C228E5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hAnsi="Times New Roman" w:cs="Times New Roman"/>
          <w:i/>
          <w:sz w:val="28"/>
          <w:szCs w:val="28"/>
        </w:rPr>
        <w:t>«Поднять паруса».</w:t>
      </w:r>
    </w:p>
    <w:p w:rsidR="000112FB" w:rsidRPr="00666BBF" w:rsidRDefault="00E31FF4" w:rsidP="000112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6BBF">
        <w:rPr>
          <w:rFonts w:ascii="Times New Roman" w:hAnsi="Times New Roman" w:cs="Times New Roman"/>
          <w:sz w:val="28"/>
          <w:szCs w:val="28"/>
        </w:rPr>
        <w:t xml:space="preserve">И. п. – ноги на ширине плеч, палка внизу, хват сверху на ширине плеч. </w:t>
      </w:r>
    </w:p>
    <w:p w:rsidR="00E31FF4" w:rsidRPr="00666BBF" w:rsidRDefault="00E31FF4" w:rsidP="000112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hAnsi="Times New Roman" w:cs="Times New Roman"/>
          <w:sz w:val="28"/>
          <w:szCs w:val="28"/>
        </w:rPr>
        <w:t>1 – встать на носки и поднять прямые руки вверх; 2 – и. п. (8-10 раз).</w:t>
      </w:r>
    </w:p>
    <w:p w:rsidR="00FA3FBB" w:rsidRPr="00666BBF" w:rsidRDefault="00E31FF4" w:rsidP="00C228E5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hAnsi="Times New Roman" w:cs="Times New Roman"/>
          <w:i/>
          <w:sz w:val="28"/>
          <w:szCs w:val="28"/>
        </w:rPr>
        <w:t>«Мачта».</w:t>
      </w:r>
    </w:p>
    <w:p w:rsidR="00FA3FBB" w:rsidRPr="00666BBF" w:rsidRDefault="00E31FF4" w:rsidP="00FA3FBB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– ноги на ширине плеч, палка вверху, хват за палку сверху на ширине плеч. </w:t>
      </w:r>
    </w:p>
    <w:p w:rsidR="00E31FF4" w:rsidRPr="00666BBF" w:rsidRDefault="00FA3FBB" w:rsidP="00FA3F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наклон вправо; 2 – и. п.; 3 – наклон влево; 4 – и. п. </w:t>
      </w:r>
      <w:r w:rsidR="000112FB" w:rsidRPr="00666BBF">
        <w:rPr>
          <w:rFonts w:ascii="Times New Roman" w:eastAsia="Times New Roman" w:hAnsi="Times New Roman" w:cs="Times New Roman"/>
          <w:sz w:val="28"/>
          <w:szCs w:val="28"/>
          <w:lang w:eastAsia="ru-RU"/>
        </w:rPr>
        <w:t>(8-10 раз).</w:t>
      </w:r>
    </w:p>
    <w:p w:rsidR="00FA3FBB" w:rsidRPr="00666BBF" w:rsidRDefault="00FA3FBB" w:rsidP="00C228E5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hAnsi="Times New Roman" w:cs="Times New Roman"/>
          <w:i/>
          <w:sz w:val="28"/>
          <w:szCs w:val="28"/>
        </w:rPr>
        <w:t>«Качка на палубе».</w:t>
      </w:r>
    </w:p>
    <w:p w:rsidR="00FA3FBB" w:rsidRPr="00666BBF" w:rsidRDefault="00FA3FBB" w:rsidP="000112FB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– ноги вместе, руки вытянуты вперед, хват за палку сверху на ширине плеч. </w:t>
      </w:r>
    </w:p>
    <w:p w:rsidR="00FA3FBB" w:rsidRPr="00666BBF" w:rsidRDefault="00FA3FBB" w:rsidP="00FA3F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ад вправо; 2 – и. п.; 3 – выпад влево; 4 – и. п. (8-10 раз).</w:t>
      </w:r>
    </w:p>
    <w:p w:rsidR="000112FB" w:rsidRPr="00666BBF" w:rsidRDefault="00FA3FBB" w:rsidP="00C228E5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hAnsi="Times New Roman" w:cs="Times New Roman"/>
          <w:i/>
          <w:sz w:val="28"/>
          <w:szCs w:val="28"/>
        </w:rPr>
        <w:t>«Гребем веслами».</w:t>
      </w:r>
    </w:p>
    <w:p w:rsidR="000112FB" w:rsidRPr="00666BBF" w:rsidRDefault="00FA3FBB" w:rsidP="000112FB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– сидя на полу ноги врозь, палка в согнутых руках перед грудью, хват сверху. </w:t>
      </w:r>
    </w:p>
    <w:p w:rsidR="00FA3FBB" w:rsidRPr="00666BBF" w:rsidRDefault="00FA3FBB" w:rsidP="000112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аклон вперед, как можно сильнее; 2 – и. п. (8-10 раз).</w:t>
      </w:r>
    </w:p>
    <w:p w:rsidR="000112FB" w:rsidRPr="00666BBF" w:rsidRDefault="00FA3FBB" w:rsidP="00C228E5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hAnsi="Times New Roman" w:cs="Times New Roman"/>
          <w:i/>
          <w:sz w:val="28"/>
          <w:szCs w:val="28"/>
        </w:rPr>
        <w:t>«Маяк».</w:t>
      </w:r>
    </w:p>
    <w:p w:rsidR="000112FB" w:rsidRPr="00666BBF" w:rsidRDefault="00FA3FBB" w:rsidP="000112FB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– стоя руки с палкой опущены вниз, хват за палку сверху на ширине плеч. </w:t>
      </w:r>
    </w:p>
    <w:p w:rsidR="00FA3FBB" w:rsidRPr="00666BBF" w:rsidRDefault="00FA3FBB" w:rsidP="000112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BF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рыжком ноги врозь, руки над головой; 2 – прыжком ноги вместе, руки вниз. (8-10 раз).</w:t>
      </w:r>
    </w:p>
    <w:p w:rsidR="00FA3FBB" w:rsidRDefault="000112FB" w:rsidP="000112FB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оложите гимнастические палки рядом с собой и давайте выполним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FA3FBB">
        <w:rPr>
          <w:rFonts w:ascii="Times New Roman" w:hAnsi="Times New Roman" w:cs="Times New Roman"/>
          <w:i/>
          <w:sz w:val="28"/>
          <w:szCs w:val="28"/>
        </w:rPr>
        <w:t>ыхательное упражнение «Парус»</w:t>
      </w:r>
      <w:r w:rsidR="00666BBF">
        <w:rPr>
          <w:rFonts w:ascii="Times New Roman" w:hAnsi="Times New Roman" w:cs="Times New Roman"/>
          <w:i/>
          <w:sz w:val="28"/>
          <w:szCs w:val="28"/>
        </w:rPr>
        <w:t xml:space="preserve"> (под музыку)</w:t>
      </w:r>
      <w:r w:rsidR="00FA3FBB">
        <w:rPr>
          <w:rFonts w:ascii="Times New Roman" w:hAnsi="Times New Roman" w:cs="Times New Roman"/>
          <w:i/>
          <w:sz w:val="28"/>
          <w:szCs w:val="28"/>
        </w:rPr>
        <w:t>.</w:t>
      </w:r>
    </w:p>
    <w:p w:rsidR="00FA3FBB" w:rsidRDefault="00FA3FBB" w:rsidP="00FA3FBB">
      <w:pPr>
        <w:pStyle w:val="a4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сидя на пятках, руки на поясе.</w:t>
      </w:r>
    </w:p>
    <w:p w:rsidR="00FA3FBB" w:rsidRPr="000112FB" w:rsidRDefault="00FA3FBB" w:rsidP="000112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112FB" w:rsidRPr="0001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стать на колени, сделать вдох «Надуть парус»; 2 – вернуться </w:t>
      </w:r>
      <w:proofErr w:type="gramStart"/>
      <w:r w:rsidR="000112FB" w:rsidRPr="000112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112FB" w:rsidRPr="0001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 </w:t>
      </w:r>
    </w:p>
    <w:p w:rsidR="00D16EC2" w:rsidRPr="00D16EC2" w:rsidRDefault="00D16EC2" w:rsidP="00D16EC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6E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мостоятельно убирают гимнастические палки.</w:t>
      </w:r>
    </w:p>
    <w:p w:rsidR="00D16EC2" w:rsidRPr="00D16EC2" w:rsidRDefault="00F02043" w:rsidP="00EA7FC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16EC2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мы и добрались с вами до математического острова.</w:t>
      </w:r>
      <w:r w:rsidR="00666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D16E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первый остров на нашем пути –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осчитай-ка»</w:t>
      </w:r>
      <w:r w:rsidR="00D16E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66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16EC2" w:rsidRPr="00D16EC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дания по математике </w:t>
      </w:r>
      <w:r w:rsidR="00382B4F" w:rsidRPr="00D16EC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листе №</w:t>
      </w:r>
      <w:r w:rsidR="00666BB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2B4F" w:rsidRPr="00D16EC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</w:t>
      </w:r>
      <w:r w:rsidR="00D16EC2" w:rsidRPr="00D16EC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16EC2" w:rsidRDefault="00382B4F" w:rsidP="00D16EC2">
      <w:pPr>
        <w:spacing w:after="0" w:line="360" w:lineRule="auto"/>
        <w:ind w:firstLine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й, матросы, не зевайте,</w:t>
      </w:r>
    </w:p>
    <w:p w:rsidR="00D16EC2" w:rsidRDefault="00382B4F" w:rsidP="00D16EC2">
      <w:pPr>
        <w:spacing w:after="0" w:line="360" w:lineRule="auto"/>
        <w:ind w:firstLine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вместе сосчитайте!</w:t>
      </w:r>
    </w:p>
    <w:p w:rsidR="00D16EC2" w:rsidRPr="00B738ED" w:rsidRDefault="00F02043" w:rsidP="00B738E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B738ED" w:rsidRPr="00B73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ывает плакат с изображением предметов, а дети считают их количество и расположение. </w:t>
      </w:r>
    </w:p>
    <w:p w:rsidR="004E3969" w:rsidRDefault="00F02043" w:rsidP="00EA7FC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нам пора продолжать свой путь. Впереди новые препятствия. Это – глубокая яма. </w:t>
      </w:r>
      <w:r w:rsidR="00ED7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ее нам преодолеть в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должны проползти </w:t>
      </w:r>
      <w:r w:rsidR="00666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дугой, </w:t>
      </w:r>
      <w:r w:rsidR="00ED7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тянуться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гимнастической</w:t>
      </w:r>
      <w:r w:rsidR="004E3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мейке на животе, подтягиваясь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умя руками</w:t>
      </w:r>
      <w:r w:rsidR="00B73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тем выполнить прыжки на двух ногах из обруча в обруч.</w:t>
      </w:r>
    </w:p>
    <w:p w:rsidR="004E3969" w:rsidRDefault="00F02043" w:rsidP="00EA7FC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E3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д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лись до второго острова – «</w:t>
      </w:r>
      <w:proofErr w:type="gramStart"/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ивительных</w:t>
      </w:r>
      <w:proofErr w:type="gramEnd"/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сел».</w:t>
      </w:r>
    </w:p>
    <w:p w:rsidR="004E3969" w:rsidRDefault="00382B4F" w:rsidP="004E3969">
      <w:pPr>
        <w:spacing w:after="0" w:line="360" w:lineRule="auto"/>
        <w:ind w:firstLine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у вы не подводите,</w:t>
      </w:r>
    </w:p>
    <w:p w:rsidR="004E3969" w:rsidRDefault="00382B4F" w:rsidP="004E3969">
      <w:pPr>
        <w:spacing w:after="0" w:line="360" w:lineRule="auto"/>
        <w:ind w:firstLine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ла соседей назовите.</w:t>
      </w:r>
    </w:p>
    <w:p w:rsidR="004E3969" w:rsidRDefault="00382B4F" w:rsidP="004E39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9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называют соседей числа, которое написано на </w:t>
      </w:r>
      <w:r w:rsidR="004E39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рточках</w:t>
      </w:r>
      <w:r w:rsidRPr="004E39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E3969" w:rsidRDefault="000112FB" w:rsidP="004E39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я, вспомни и назови,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жалуйста, дни недели</w:t>
      </w:r>
      <w:r w:rsidR="00382B4F" w:rsidRPr="00011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B7FB6" w:rsidRDefault="00F02043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E3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ющее препятствие – это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Узкая пе</w:t>
      </w:r>
      <w:r w:rsidR="004E3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ра». Дети должны пролезть через то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нель, </w:t>
      </w:r>
      <w:r w:rsidR="004E3969" w:rsidRPr="00F53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тем </w:t>
      </w:r>
      <w:r w:rsidR="00382B4F" w:rsidRPr="00F53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ить прыжок в высоту</w:t>
      </w:r>
      <w:r w:rsidR="004E3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остань до </w:t>
      </w:r>
      <w:r w:rsidR="00F53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а</w:t>
      </w:r>
      <w:r w:rsidR="004E3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9B7FB6" w:rsidRDefault="00F02043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Геометрический» остров нас встречает.</w:t>
      </w:r>
      <w:r w:rsidR="00666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е вновь команда выполняет.</w:t>
      </w:r>
    </w:p>
    <w:p w:rsidR="009B7FB6" w:rsidRPr="009B7FB6" w:rsidRDefault="009B7FB6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7F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крывает лист № 3 с заданием, на котором изображены геометрические фигуры.</w:t>
      </w:r>
    </w:p>
    <w:p w:rsidR="009B7FB6" w:rsidRDefault="009B7FB6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какие фигуры вы здесь видите? </w:t>
      </w:r>
    </w:p>
    <w:p w:rsidR="009B7FB6" w:rsidRDefault="009B7FB6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</w:t>
      </w:r>
      <w:r w:rsidR="00382B4F"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ько</w:t>
      </w:r>
      <w:r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есь</w:t>
      </w:r>
      <w:r w:rsidR="00382B4F"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гур?</w:t>
      </w:r>
    </w:p>
    <w:p w:rsidR="009B7FB6" w:rsidRPr="009B7FB6" w:rsidRDefault="009B7FB6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отдельных детей.</w:t>
      </w:r>
    </w:p>
    <w:p w:rsidR="009B7FB6" w:rsidRDefault="00F02043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7F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зовите другие фигуры. </w:t>
      </w:r>
    </w:p>
    <w:p w:rsidR="009B7FB6" w:rsidRPr="009B7FB6" w:rsidRDefault="00382B4F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B7F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Показывает лист №</w:t>
      </w:r>
      <w:r w:rsidR="00666BB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7F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4, где </w:t>
      </w:r>
      <w:proofErr w:type="gramStart"/>
      <w:r w:rsidRPr="009B7F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зображены</w:t>
      </w:r>
      <w:proofErr w:type="gramEnd"/>
      <w:r w:rsidR="009B7F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9B7F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трапеция, круг, овал, прямоугольник, ромб.</w:t>
      </w:r>
    </w:p>
    <w:p w:rsidR="009B7FB6" w:rsidRPr="009B7FB6" w:rsidRDefault="009B7FB6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7F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Ответы детей. </w:t>
      </w:r>
      <w:r w:rsidR="00382B4F" w:rsidRPr="009B7F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E663F3" w:rsidRDefault="00F02043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йчас мы поиграем в </w:t>
      </w:r>
      <w:r w:rsidR="00382B4F" w:rsidRPr="00FA5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игру «Акула и </w:t>
      </w:r>
      <w:r w:rsidR="00FA5CEE" w:rsidRPr="00FA5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ыбки</w:t>
      </w:r>
      <w:r w:rsidR="00382B4F" w:rsidRPr="00FA5C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 w:rsidR="00382B4F" w:rsidRPr="00FA5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5CEE" w:rsidRPr="007A61E8" w:rsidRDefault="00382B4F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7A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5CEE" w:rsidRPr="007A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я ориентироваться в пространстве. </w:t>
      </w:r>
    </w:p>
    <w:p w:rsidR="001E4CAB" w:rsidRDefault="00FA5CEE" w:rsidP="001E4CA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D26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7A61E8"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физические</w:t>
      </w:r>
      <w:r w:rsidR="009B7FB6"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честв</w:t>
      </w:r>
      <w:r w:rsidR="007A61E8"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9B7FB6"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382B4F"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кость,</w:t>
      </w:r>
      <w:r w:rsidR="007A61E8"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строту, координацию</w:t>
      </w:r>
      <w:r w:rsidR="009B7FB6"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ижений</w:t>
      </w:r>
      <w:r w:rsidR="00382B4F"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шечное раскрепощение</w:t>
      </w:r>
      <w:r w:rsidR="00382B4F" w:rsidRPr="007A6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5CEE" w:rsidRDefault="00F53B66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ящий – «акула», а д</w:t>
      </w:r>
      <w:r w:rsidR="00FA5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и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рыбки». «Рыбки» </w:t>
      </w:r>
      <w:r w:rsidR="00FA5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«акула» – спит. </w:t>
      </w:r>
      <w:r w:rsidR="00FA5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игналу инструктора: «Акула»  – дети прячутся, «уплывают» в укрытие (домик из кан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«акула» должна поймать себе рыбку</w:t>
      </w:r>
      <w:proofErr w:type="gramStart"/>
      <w:r w:rsidR="00FA5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о первым «акула» поймает, тот и становится водящим. </w:t>
      </w:r>
    </w:p>
    <w:p w:rsidR="001E4CAB" w:rsidRDefault="001E4CAB" w:rsidP="001E4CA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ыберем водящего: Жил да был один дельфин,</w:t>
      </w:r>
    </w:p>
    <w:p w:rsidR="001E4CAB" w:rsidRDefault="001E4CAB" w:rsidP="001E4CAB">
      <w:pPr>
        <w:spacing w:after="0" w:line="360" w:lineRule="auto"/>
        <w:ind w:firstLine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конька дружили с ним,</w:t>
      </w:r>
    </w:p>
    <w:p w:rsidR="001E4CAB" w:rsidRDefault="001E4CAB" w:rsidP="001E4CAB">
      <w:pPr>
        <w:spacing w:after="0" w:line="360" w:lineRule="auto"/>
        <w:ind w:firstLine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лывали к ним киты,</w:t>
      </w:r>
    </w:p>
    <w:p w:rsidR="001E4CAB" w:rsidRDefault="001E4CAB" w:rsidP="001E4CAB">
      <w:pPr>
        <w:spacing w:after="0" w:line="360" w:lineRule="auto"/>
        <w:ind w:firstLine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акулой будешь – ты! </w:t>
      </w:r>
    </w:p>
    <w:p w:rsidR="001E4CAB" w:rsidRDefault="001E4CAB" w:rsidP="001E4CA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играют в подвижную игру</w:t>
      </w:r>
      <w:r w:rsidR="00C461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под веселую музык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C4619A" w:rsidRPr="00AC34B0" w:rsidRDefault="00F02043" w:rsidP="00AC34B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6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мотрите, у нас два необычных зонтика. Они украшены замечательными ленточками. </w:t>
      </w:r>
      <w:r w:rsidR="00C4619A" w:rsidRPr="00C461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дуем на эти ленточки и восстановим наше дыхание</w:t>
      </w:r>
      <w:r w:rsidR="00666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6BBF" w:rsidRPr="00666BB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д музыку)</w:t>
      </w:r>
      <w:r w:rsidR="00C4619A" w:rsidRPr="00C461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53B66" w:rsidRDefault="00F02043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53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жите, какого цвета ленты мы видим? </w:t>
      </w:r>
      <w:r w:rsidR="00F53B6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.</w:t>
      </w:r>
    </w:p>
    <w:p w:rsidR="00F53B66" w:rsidRDefault="00F53B66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 w:rsidR="000C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что они похо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.</w:t>
      </w:r>
    </w:p>
    <w:p w:rsidR="00F53B66" w:rsidRPr="00F53B66" w:rsidRDefault="00F53B66" w:rsidP="00F53B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м отличаются ленты друг от друга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.</w:t>
      </w:r>
    </w:p>
    <w:p w:rsidR="00E663F3" w:rsidRDefault="00382B4F" w:rsidP="00B738E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же большую часть пути прошли. Осталось немного! </w:t>
      </w:r>
      <w:r w:rsidR="00B73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нас 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шифрована записка, где спрятан сундук. Ну-ка, расшифруйте ее</w:t>
      </w:r>
      <w:r w:rsidR="00B80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</w:t>
      </w:r>
      <w:r w:rsidR="00347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80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начала</w:t>
      </w:r>
      <w:r w:rsidR="00C461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</w:t>
      </w:r>
      <w:r w:rsidR="00347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стро </w:t>
      </w:r>
      <w:r w:rsidR="00B80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уем </w:t>
      </w:r>
      <w:r w:rsidR="00C461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B80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руппы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жалуйста, обведите все числа, где встречается цифра 5.</w:t>
      </w:r>
    </w:p>
    <w:p w:rsidR="00E663F3" w:rsidRPr="00E663F3" w:rsidRDefault="00382B4F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63F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r w:rsidR="00E663F3" w:rsidRPr="00E663F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о подгруппам </w:t>
      </w:r>
      <w:r w:rsidRPr="00E663F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полняют задания на индивидуальных листочках, на которых написаны разные числа.</w:t>
      </w:r>
    </w:p>
    <w:p w:rsidR="00E663F3" w:rsidRDefault="00E663F3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 6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8 55 99</w:t>
      </w:r>
    </w:p>
    <w:p w:rsidR="00E663F3" w:rsidRDefault="00382B4F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0 55 76 54 3</w:t>
      </w:r>
    </w:p>
    <w:p w:rsidR="00E663F3" w:rsidRDefault="00382B4F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5 67 32 2 1</w:t>
      </w:r>
    </w:p>
    <w:p w:rsidR="00B80694" w:rsidRDefault="00F02043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расшифровали. Здесь написано, что сундук, в котором пиратские сокровища, находится на этом острове. Посмотрите, внимательно, где он?</w:t>
      </w:r>
    </w:p>
    <w:p w:rsidR="00B80694" w:rsidRDefault="00382B4F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06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ищут и находят сундук. Открывают его, а там лежат «золотые» монеты.</w:t>
      </w:r>
    </w:p>
    <w:p w:rsidR="00B80694" w:rsidRDefault="00F02043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0694" w:rsidRPr="000C0E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ейчас в одну шеренгу становись!</w:t>
      </w:r>
      <w:r w:rsidR="00E35C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0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граду </w:t>
      </w:r>
      <w:r w:rsidR="00B80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активное участие в наших поручениях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</w:t>
      </w:r>
      <w:r w:rsidR="00B80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вас получает</w:t>
      </w:r>
      <w:r w:rsidR="00C44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0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лотую монету</w:t>
      </w:r>
      <w:r w:rsidR="00B80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7A2" w:rsidRPr="003477A2" w:rsidRDefault="003477A2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аю монеты под фанфары.</w:t>
      </w:r>
    </w:p>
    <w:p w:rsidR="00B80694" w:rsidRDefault="00F02043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лько </w:t>
      </w:r>
      <w:proofErr w:type="gramStart"/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есного</w:t>
      </w:r>
      <w:proofErr w:type="gramEnd"/>
      <w:r w:rsidR="00382B4F"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узнать,</w:t>
      </w:r>
    </w:p>
    <w:p w:rsidR="00B80694" w:rsidRDefault="00382B4F" w:rsidP="00B80694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меть вычитать, умножать,</w:t>
      </w:r>
    </w:p>
    <w:p w:rsidR="00B80694" w:rsidRDefault="00382B4F" w:rsidP="00B80694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ладывать, сравнивать, строить, делить.</w:t>
      </w:r>
    </w:p>
    <w:p w:rsidR="00B80694" w:rsidRDefault="00382B4F" w:rsidP="00B80694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с математикой нужно дружить.</w:t>
      </w:r>
    </w:p>
    <w:p w:rsidR="00B80694" w:rsidRDefault="00382B4F" w:rsidP="00B80694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, что эта наука сложна,</w:t>
      </w:r>
    </w:p>
    <w:p w:rsidR="00B80694" w:rsidRDefault="00382B4F" w:rsidP="00B80694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 жизни вам, дети, поможет она!</w:t>
      </w:r>
    </w:p>
    <w:p w:rsidR="00B4004B" w:rsidRPr="00B4004B" w:rsidRDefault="00F02043" w:rsidP="00B40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C315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CE0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40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ыло трудно для Вас в нашем путешествии? </w:t>
      </w:r>
      <w:r w:rsidR="00B400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ы детей. </w:t>
      </w:r>
    </w:p>
    <w:p w:rsidR="00B4004B" w:rsidRPr="00B4004B" w:rsidRDefault="00B4004B" w:rsidP="00B40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в</w:t>
      </w:r>
      <w:r w:rsidRPr="00B40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понрави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</w:t>
      </w:r>
      <w:r w:rsidRPr="00B40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громко покричите, а кому не понравилось – потопайте ногами. </w:t>
      </w:r>
    </w:p>
    <w:p w:rsidR="00B4004B" w:rsidRPr="00B4004B" w:rsidRDefault="00B4004B" w:rsidP="00B4004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нам понравилось путешествовать со всеми вами. Вы были дружными, смелыми, ловкими и находчивыми. </w:t>
      </w:r>
      <w:r w:rsidRPr="00B40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сложно, но со всеми заданиями вы справились хорошо. </w:t>
      </w:r>
      <w:r w:rsidR="001E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стала пора нам становиться обратно ребятами-дошколятами.</w:t>
      </w:r>
    </w:p>
    <w:p w:rsidR="00382B4F" w:rsidRPr="001E4CAB" w:rsidRDefault="00382B4F" w:rsidP="009B7F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4C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с монетами отправляются в группу</w:t>
      </w:r>
      <w:r w:rsidR="00B80694" w:rsidRPr="001E4C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од марш моряков</w:t>
      </w:r>
      <w:r w:rsidRPr="001E4C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35CD3" w:rsidRDefault="00E35CD3" w:rsidP="00666B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CD3" w:rsidRDefault="00E35CD3" w:rsidP="00666B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CD3" w:rsidRDefault="00E35CD3" w:rsidP="00666B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CD3" w:rsidRDefault="00E35CD3" w:rsidP="00AC34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35CD3" w:rsidSect="004E3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8B3"/>
    <w:multiLevelType w:val="hybridMultilevel"/>
    <w:tmpl w:val="31144A2E"/>
    <w:lvl w:ilvl="0" w:tplc="4C2CC85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12181E"/>
    <w:multiLevelType w:val="hybridMultilevel"/>
    <w:tmpl w:val="1B60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7238A"/>
    <w:multiLevelType w:val="hybridMultilevel"/>
    <w:tmpl w:val="3418CC26"/>
    <w:lvl w:ilvl="0" w:tplc="FB06D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2B4DBF"/>
    <w:multiLevelType w:val="hybridMultilevel"/>
    <w:tmpl w:val="912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D7A28"/>
    <w:multiLevelType w:val="hybridMultilevel"/>
    <w:tmpl w:val="BEAEBA2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C83305"/>
    <w:multiLevelType w:val="hybridMultilevel"/>
    <w:tmpl w:val="ADA6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60571"/>
    <w:multiLevelType w:val="hybridMultilevel"/>
    <w:tmpl w:val="3AEA84B6"/>
    <w:lvl w:ilvl="0" w:tplc="DCB4698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B4F"/>
    <w:rsid w:val="000112FB"/>
    <w:rsid w:val="000634E6"/>
    <w:rsid w:val="000951E3"/>
    <w:rsid w:val="000B29CB"/>
    <w:rsid w:val="000C0EEF"/>
    <w:rsid w:val="000D5233"/>
    <w:rsid w:val="000F0CB9"/>
    <w:rsid w:val="000F43EC"/>
    <w:rsid w:val="00145BB0"/>
    <w:rsid w:val="00180965"/>
    <w:rsid w:val="00195411"/>
    <w:rsid w:val="001E4CAB"/>
    <w:rsid w:val="002033EB"/>
    <w:rsid w:val="002210EE"/>
    <w:rsid w:val="003477A2"/>
    <w:rsid w:val="00352760"/>
    <w:rsid w:val="00382B4F"/>
    <w:rsid w:val="003F5E9C"/>
    <w:rsid w:val="00443AEF"/>
    <w:rsid w:val="004E3969"/>
    <w:rsid w:val="004F5B1D"/>
    <w:rsid w:val="005336C0"/>
    <w:rsid w:val="005831B9"/>
    <w:rsid w:val="005B63F9"/>
    <w:rsid w:val="005E40E5"/>
    <w:rsid w:val="00666BBF"/>
    <w:rsid w:val="006A48F2"/>
    <w:rsid w:val="00710E74"/>
    <w:rsid w:val="007A61E8"/>
    <w:rsid w:val="008024AD"/>
    <w:rsid w:val="008E07F9"/>
    <w:rsid w:val="009B7FB6"/>
    <w:rsid w:val="009D2659"/>
    <w:rsid w:val="009F2B0A"/>
    <w:rsid w:val="00A15A3C"/>
    <w:rsid w:val="00A63C89"/>
    <w:rsid w:val="00A74F70"/>
    <w:rsid w:val="00AC34B0"/>
    <w:rsid w:val="00B4004B"/>
    <w:rsid w:val="00B738ED"/>
    <w:rsid w:val="00B80694"/>
    <w:rsid w:val="00C228E5"/>
    <w:rsid w:val="00C315EE"/>
    <w:rsid w:val="00C4401B"/>
    <w:rsid w:val="00C4619A"/>
    <w:rsid w:val="00CE0B06"/>
    <w:rsid w:val="00D16EC2"/>
    <w:rsid w:val="00D21DAC"/>
    <w:rsid w:val="00D26B0B"/>
    <w:rsid w:val="00D36973"/>
    <w:rsid w:val="00DA65E4"/>
    <w:rsid w:val="00DA7348"/>
    <w:rsid w:val="00DD02FB"/>
    <w:rsid w:val="00DE3457"/>
    <w:rsid w:val="00E30C2B"/>
    <w:rsid w:val="00E31FF4"/>
    <w:rsid w:val="00E35CD3"/>
    <w:rsid w:val="00E663F3"/>
    <w:rsid w:val="00E73DDD"/>
    <w:rsid w:val="00EA7FCB"/>
    <w:rsid w:val="00ED7D8B"/>
    <w:rsid w:val="00F02043"/>
    <w:rsid w:val="00F53B66"/>
    <w:rsid w:val="00FA3FBB"/>
    <w:rsid w:val="00FA5CEE"/>
    <w:rsid w:val="00FE1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4F"/>
  </w:style>
  <w:style w:type="paragraph" w:styleId="1">
    <w:name w:val="heading 1"/>
    <w:basedOn w:val="a"/>
    <w:next w:val="a"/>
    <w:link w:val="10"/>
    <w:uiPriority w:val="9"/>
    <w:qFormat/>
    <w:rsid w:val="0038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8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31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7EB9-D7E0-4EF7-AF5D-5D56E8A8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5-30T12:30:00Z</cp:lastPrinted>
  <dcterms:created xsi:type="dcterms:W3CDTF">2014-11-24T13:43:00Z</dcterms:created>
  <dcterms:modified xsi:type="dcterms:W3CDTF">2018-02-10T06:19:00Z</dcterms:modified>
</cp:coreProperties>
</file>